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C032E3" w:rsidP="002F463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ibyslavice</w:t>
      </w:r>
      <w:r w:rsidR="00B4487D">
        <w:rPr>
          <w:b/>
          <w:sz w:val="24"/>
          <w:szCs w:val="24"/>
        </w:rPr>
        <w:t xml:space="preserve"> - </w:t>
      </w:r>
      <w:r w:rsidR="00052278">
        <w:rPr>
          <w:b/>
          <w:sz w:val="24"/>
          <w:szCs w:val="24"/>
        </w:rPr>
        <w:t>F</w:t>
      </w:r>
      <w:r w:rsidR="00472B5F" w:rsidRPr="00BE0039">
        <w:rPr>
          <w:b/>
          <w:sz w:val="24"/>
          <w:szCs w:val="24"/>
        </w:rPr>
        <w:t>K Rudíkov</w:t>
      </w:r>
      <w:r w:rsidR="00A744ED">
        <w:rPr>
          <w:b/>
          <w:sz w:val="24"/>
          <w:szCs w:val="24"/>
        </w:rPr>
        <w:t xml:space="preserve"> </w:t>
      </w:r>
      <w:r w:rsidR="00BE0039">
        <w:rPr>
          <w:b/>
          <w:sz w:val="24"/>
          <w:szCs w:val="24"/>
        </w:rPr>
        <w:t>(</w:t>
      </w:r>
      <w:r w:rsidR="00B4487D">
        <w:rPr>
          <w:b/>
          <w:sz w:val="24"/>
          <w:szCs w:val="24"/>
        </w:rPr>
        <w:t>NE</w:t>
      </w:r>
      <w:r w:rsidR="001B38D2">
        <w:rPr>
          <w:b/>
          <w:sz w:val="24"/>
          <w:szCs w:val="24"/>
        </w:rPr>
        <w:t xml:space="preserve"> - </w:t>
      </w:r>
      <w:proofErr w:type="gramStart"/>
      <w:r>
        <w:rPr>
          <w:b/>
          <w:sz w:val="24"/>
          <w:szCs w:val="24"/>
        </w:rPr>
        <w:t>31</w:t>
      </w:r>
      <w:r w:rsidR="00BE0039">
        <w:rPr>
          <w:b/>
          <w:sz w:val="24"/>
          <w:szCs w:val="24"/>
        </w:rPr>
        <w:t>.</w:t>
      </w:r>
      <w:r w:rsidR="00A744ED">
        <w:rPr>
          <w:b/>
          <w:sz w:val="24"/>
          <w:szCs w:val="24"/>
        </w:rPr>
        <w:t>10</w:t>
      </w:r>
      <w:r w:rsidR="00BE0039">
        <w:rPr>
          <w:b/>
          <w:sz w:val="24"/>
          <w:szCs w:val="24"/>
        </w:rPr>
        <w:t>.20</w:t>
      </w:r>
      <w:r w:rsidR="00365D9B">
        <w:rPr>
          <w:b/>
          <w:sz w:val="24"/>
          <w:szCs w:val="24"/>
        </w:rPr>
        <w:t>2</w:t>
      </w:r>
      <w:r w:rsidR="007276E2">
        <w:rPr>
          <w:b/>
          <w:sz w:val="24"/>
          <w:szCs w:val="24"/>
        </w:rPr>
        <w:t>1</w:t>
      </w:r>
      <w:proofErr w:type="gramEnd"/>
      <w:r w:rsidR="004F3B06">
        <w:rPr>
          <w:b/>
          <w:sz w:val="24"/>
          <w:szCs w:val="24"/>
        </w:rPr>
        <w:t xml:space="preserve"> – 1</w:t>
      </w:r>
      <w:r w:rsidR="00C06345">
        <w:rPr>
          <w:b/>
          <w:sz w:val="24"/>
          <w:szCs w:val="24"/>
        </w:rPr>
        <w:t>4</w:t>
      </w:r>
      <w:r w:rsidR="004F3B06">
        <w:rPr>
          <w:b/>
          <w:sz w:val="24"/>
          <w:szCs w:val="24"/>
        </w:rPr>
        <w:t>:</w:t>
      </w:r>
      <w:r w:rsidR="00C06345">
        <w:rPr>
          <w:b/>
          <w:sz w:val="24"/>
          <w:szCs w:val="24"/>
        </w:rPr>
        <w:t>3</w:t>
      </w:r>
      <w:r w:rsidR="00F85EF9">
        <w:rPr>
          <w:b/>
          <w:sz w:val="24"/>
          <w:szCs w:val="24"/>
        </w:rPr>
        <w:t>0</w:t>
      </w:r>
      <w:r w:rsidR="00BE0039">
        <w:rPr>
          <w:b/>
          <w:sz w:val="24"/>
          <w:szCs w:val="24"/>
        </w:rPr>
        <w:t>)</w:t>
      </w:r>
      <w:r w:rsidR="004F3B06">
        <w:rPr>
          <w:b/>
          <w:sz w:val="24"/>
          <w:szCs w:val="24"/>
        </w:rPr>
        <w:t xml:space="preserve"> (</w:t>
      </w:r>
      <w:r w:rsidRPr="00C032E3">
        <w:rPr>
          <w:b/>
          <w:sz w:val="24"/>
          <w:szCs w:val="24"/>
        </w:rPr>
        <w:t>2021610A3B0101</w:t>
      </w:r>
      <w:r w:rsidR="004F3B06">
        <w:rPr>
          <w:b/>
          <w:sz w:val="24"/>
          <w:szCs w:val="24"/>
        </w:rPr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3D2871">
        <w:rPr>
          <w:b/>
          <w:sz w:val="24"/>
          <w:szCs w:val="24"/>
        </w:rPr>
        <w:t>5</w:t>
      </w:r>
      <w:r w:rsidR="004B56B3">
        <w:rPr>
          <w:b/>
          <w:sz w:val="24"/>
          <w:szCs w:val="24"/>
        </w:rPr>
        <w:t>:</w:t>
      </w:r>
      <w:r w:rsidR="003D287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 (Poločas</w:t>
      </w:r>
      <w:proofErr w:type="gramEnd"/>
      <w:r>
        <w:rPr>
          <w:b/>
          <w:sz w:val="24"/>
          <w:szCs w:val="24"/>
        </w:rPr>
        <w:t xml:space="preserve"> (</w:t>
      </w:r>
      <w:r w:rsidR="003D287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3D287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C032E3">
        <w:rPr>
          <w:b/>
          <w:sz w:val="24"/>
          <w:szCs w:val="24"/>
        </w:rPr>
        <w:t xml:space="preserve"> </w:t>
      </w:r>
      <w:r w:rsidR="003D2871">
        <w:rPr>
          <w:b/>
          <w:sz w:val="24"/>
          <w:szCs w:val="24"/>
        </w:rPr>
        <w:t>130</w:t>
      </w:r>
      <w:r w:rsidR="00C032E3">
        <w:rPr>
          <w:b/>
          <w:sz w:val="24"/>
          <w:szCs w:val="24"/>
        </w:rPr>
        <w:t xml:space="preserve">  </w:t>
      </w:r>
      <w:r w:rsidR="003F6EA0">
        <w:rPr>
          <w:b/>
          <w:sz w:val="24"/>
          <w:szCs w:val="24"/>
        </w:rPr>
        <w:t xml:space="preserve"> 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B4487D" w:rsidRPr="00B4487D">
        <w:rPr>
          <w:sz w:val="24"/>
          <w:szCs w:val="24"/>
        </w:rPr>
        <w:t>73110207 - Janíček Marek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B4487D" w:rsidRPr="00B4487D">
        <w:rPr>
          <w:sz w:val="24"/>
          <w:szCs w:val="24"/>
        </w:rPr>
        <w:t>74070605 - Svoboda Vladimír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C032E3" w:rsidRPr="00C032E3">
        <w:rPr>
          <w:sz w:val="24"/>
          <w:szCs w:val="24"/>
        </w:rPr>
        <w:t xml:space="preserve">68030327 - </w:t>
      </w:r>
      <w:proofErr w:type="spellStart"/>
      <w:r w:rsidR="00C032E3" w:rsidRPr="00C032E3">
        <w:rPr>
          <w:sz w:val="24"/>
          <w:szCs w:val="24"/>
        </w:rPr>
        <w:t>Vejmělek</w:t>
      </w:r>
      <w:proofErr w:type="spellEnd"/>
      <w:r w:rsidR="00C032E3" w:rsidRPr="00C032E3">
        <w:rPr>
          <w:sz w:val="24"/>
          <w:szCs w:val="24"/>
        </w:rPr>
        <w:t xml:space="preserve"> František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EC6D9B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B8F409" wp14:editId="195FEE38">
            <wp:extent cx="5422900" cy="31496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EC6D9B">
        <w:rPr>
          <w:sz w:val="24"/>
          <w:szCs w:val="24"/>
        </w:rPr>
        <w:t>4</w:t>
      </w:r>
      <w:r w:rsidR="00483B4A">
        <w:rPr>
          <w:sz w:val="24"/>
          <w:szCs w:val="24"/>
        </w:rPr>
        <w:t>,</w:t>
      </w:r>
      <w:r w:rsidR="00EC6D9B">
        <w:rPr>
          <w:sz w:val="24"/>
          <w:szCs w:val="24"/>
        </w:rPr>
        <w:t>8</w:t>
      </w:r>
      <w:r w:rsidR="00483B4A">
        <w:rPr>
          <w:sz w:val="24"/>
          <w:szCs w:val="24"/>
        </w:rPr>
        <w:t>/2</w:t>
      </w:r>
      <w:r w:rsidR="00EC6D9B">
        <w:rPr>
          <w:sz w:val="24"/>
          <w:szCs w:val="24"/>
        </w:rPr>
        <w:t>3</w:t>
      </w:r>
      <w:r w:rsidR="00483B4A">
        <w:rPr>
          <w:sz w:val="24"/>
          <w:szCs w:val="24"/>
        </w:rPr>
        <w:t>,</w:t>
      </w:r>
      <w:r w:rsidR="00EC6D9B">
        <w:rPr>
          <w:sz w:val="24"/>
          <w:szCs w:val="24"/>
        </w:rPr>
        <w:t>2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EC6D9B">
        <w:rPr>
          <w:sz w:val="24"/>
          <w:szCs w:val="24"/>
        </w:rPr>
        <w:t>3</w:t>
      </w:r>
      <w:r w:rsidR="00307DAE">
        <w:rPr>
          <w:sz w:val="24"/>
          <w:szCs w:val="24"/>
        </w:rPr>
        <w:t>2</w:t>
      </w:r>
      <w:r w:rsidR="003E3DEC">
        <w:rPr>
          <w:sz w:val="24"/>
          <w:szCs w:val="24"/>
        </w:rPr>
        <w:t>,</w:t>
      </w:r>
      <w:r w:rsidR="00EC6D9B">
        <w:rPr>
          <w:sz w:val="24"/>
          <w:szCs w:val="24"/>
        </w:rPr>
        <w:t>4</w:t>
      </w:r>
      <w:r w:rsidR="00483B4A">
        <w:rPr>
          <w:sz w:val="24"/>
          <w:szCs w:val="24"/>
        </w:rPr>
        <w:t>/</w:t>
      </w:r>
      <w:r w:rsidR="00EC6D9B">
        <w:rPr>
          <w:sz w:val="24"/>
          <w:szCs w:val="24"/>
        </w:rPr>
        <w:t>3</w:t>
      </w:r>
      <w:r w:rsidR="00307DAE">
        <w:rPr>
          <w:sz w:val="24"/>
          <w:szCs w:val="24"/>
        </w:rPr>
        <w:t>2</w:t>
      </w:r>
      <w:r w:rsidR="00ED593F">
        <w:rPr>
          <w:sz w:val="24"/>
          <w:szCs w:val="24"/>
        </w:rPr>
        <w:t>,</w:t>
      </w:r>
      <w:r w:rsidR="00EC6D9B">
        <w:rPr>
          <w:sz w:val="24"/>
          <w:szCs w:val="24"/>
        </w:rPr>
        <w:t>5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5814C2" w:rsidP="00CC174B">
      <w:pPr>
        <w:spacing w:after="0"/>
        <w:jc w:val="both"/>
      </w:pPr>
      <w:r>
        <w:t>Doležal Lukáš</w:t>
      </w:r>
    </w:p>
    <w:p w:rsidR="00262423" w:rsidRDefault="00EC6D9B" w:rsidP="00262423">
      <w:pPr>
        <w:spacing w:after="0"/>
        <w:jc w:val="both"/>
      </w:pPr>
      <w:r>
        <w:t>Lehký Drahoslav</w:t>
      </w:r>
      <w:r w:rsidR="00262423">
        <w:t xml:space="preserve">, </w:t>
      </w:r>
      <w:r w:rsidR="00207826">
        <w:t>Dobrovolný Jan</w:t>
      </w:r>
      <w:r w:rsidR="00DA0902">
        <w:t xml:space="preserve"> (12. ŽK, 85. Kotačka Jan)</w:t>
      </w:r>
      <w:r w:rsidR="00207826">
        <w:t xml:space="preserve">, </w:t>
      </w:r>
      <w:r w:rsidR="00262423">
        <w:t>Trnka Jan</w:t>
      </w:r>
      <w:r w:rsidR="00DA0902">
        <w:t xml:space="preserve"> (89. ŽK)</w:t>
      </w:r>
      <w:r w:rsidR="00262423">
        <w:t xml:space="preserve">, </w:t>
      </w:r>
      <w:r w:rsidR="00137002">
        <w:t>Trnka Pavel</w:t>
      </w:r>
      <w:r w:rsidR="00DA0902">
        <w:t xml:space="preserve"> (77. ŽK)</w:t>
      </w:r>
      <w:r w:rsidR="00207826">
        <w:t xml:space="preserve">, </w:t>
      </w:r>
      <w:r w:rsidR="000324F4">
        <w:t>Mikyska Miroslav</w:t>
      </w:r>
      <w:r>
        <w:t xml:space="preserve"> </w:t>
      </w:r>
      <w:r>
        <w:t>(K)</w:t>
      </w:r>
      <w:r w:rsidR="00437FB6">
        <w:t>,</w:t>
      </w:r>
      <w:r w:rsidR="000324F4">
        <w:t xml:space="preserve"> </w:t>
      </w:r>
      <w:proofErr w:type="spellStart"/>
      <w:r w:rsidR="00A97C4D">
        <w:t>Pažourek</w:t>
      </w:r>
      <w:proofErr w:type="spellEnd"/>
      <w:r w:rsidR="00A97C4D">
        <w:t xml:space="preserve"> Josef</w:t>
      </w:r>
      <w:r w:rsidR="00DA0902">
        <w:t xml:space="preserve"> (30. branka na 2:2, 78. ŽK, 80. Koch Jiří)</w:t>
      </w:r>
      <w:r w:rsidR="00A97C4D">
        <w:t xml:space="preserve">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104657">
        <w:t>Malec </w:t>
      </w:r>
      <w:r w:rsidR="00262423">
        <w:t>Pavel</w:t>
      </w:r>
      <w:r w:rsidR="00DA0902">
        <w:t xml:space="preserve"> (8. branka na 1:1)</w:t>
      </w:r>
      <w:r w:rsidR="00437FB6">
        <w:t>,</w:t>
      </w:r>
      <w:r w:rsidR="00934C4F">
        <w:t xml:space="preserve"> </w:t>
      </w:r>
      <w:proofErr w:type="spellStart"/>
      <w:r w:rsidR="00934C4F">
        <w:t>Outulný</w:t>
      </w:r>
      <w:proofErr w:type="spellEnd"/>
      <w:r w:rsidR="00934C4F">
        <w:t xml:space="preserve"> Martin</w:t>
      </w:r>
      <w:r>
        <w:t>, Chyba Jakub</w:t>
      </w:r>
      <w:r w:rsidR="00DA0902">
        <w:t xml:space="preserve"> (</w:t>
      </w:r>
      <w:r w:rsidR="00DA0902">
        <w:t>46</w:t>
      </w:r>
      <w:r w:rsidR="00DA0902">
        <w:t>. Skryja Martin)</w:t>
      </w:r>
    </w:p>
    <w:p w:rsidR="00E93B28" w:rsidRDefault="00E93B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3D2871" w:rsidRDefault="003D2871" w:rsidP="003D2871">
      <w:pPr>
        <w:spacing w:after="0"/>
        <w:jc w:val="both"/>
      </w:pPr>
      <w:r>
        <w:t>Vrbka David</w:t>
      </w:r>
    </w:p>
    <w:p w:rsidR="000E3C8F" w:rsidRDefault="003D2871" w:rsidP="00094B88">
      <w:pPr>
        <w:spacing w:after="0"/>
        <w:jc w:val="both"/>
      </w:pPr>
      <w:proofErr w:type="spellStart"/>
      <w:r>
        <w:t>Roubec</w:t>
      </w:r>
      <w:proofErr w:type="spellEnd"/>
      <w:r>
        <w:t xml:space="preserve"> Stanislav </w:t>
      </w:r>
      <w:r w:rsidR="008B2D00">
        <w:t>(</w:t>
      </w:r>
      <w:r>
        <w:t>78</w:t>
      </w:r>
      <w:r w:rsidR="008B2D00">
        <w:t>.</w:t>
      </w:r>
      <w:r>
        <w:t xml:space="preserve"> </w:t>
      </w:r>
      <w:r w:rsidR="008B2D00">
        <w:t xml:space="preserve">ŽK, 81. </w:t>
      </w:r>
      <w:r w:rsidR="008B2D00">
        <w:t>Kuthan Tomáš</w:t>
      </w:r>
      <w:r w:rsidR="008B2D00">
        <w:t xml:space="preserve">), </w:t>
      </w:r>
      <w:r>
        <w:t>Kopeček Martin (K)</w:t>
      </w:r>
      <w:r w:rsidR="008B2D00">
        <w:t>,</w:t>
      </w:r>
      <w:r>
        <w:t xml:space="preserve"> Šárka Petr</w:t>
      </w:r>
      <w:r w:rsidR="008B2D00">
        <w:t>,</w:t>
      </w:r>
      <w:r>
        <w:t xml:space="preserve"> </w:t>
      </w:r>
      <w:proofErr w:type="spellStart"/>
      <w:r>
        <w:t>Skrobikowski</w:t>
      </w:r>
      <w:proofErr w:type="spellEnd"/>
      <w:r>
        <w:t xml:space="preserve"> Jan</w:t>
      </w:r>
      <w:r w:rsidR="008B2D00">
        <w:t>,</w:t>
      </w:r>
      <w:r>
        <w:t xml:space="preserve"> Matějek Martin </w:t>
      </w:r>
      <w:r w:rsidR="008B2D00">
        <w:t xml:space="preserve">(31. branka na 3:2), </w:t>
      </w:r>
      <w:r>
        <w:t xml:space="preserve">Čermák Pavel </w:t>
      </w:r>
      <w:r w:rsidR="008B2D00">
        <w:t xml:space="preserve">(5. branka na 1:0), </w:t>
      </w:r>
      <w:r>
        <w:t xml:space="preserve">Škorpík Vojtěch </w:t>
      </w:r>
      <w:r w:rsidR="008B2D00">
        <w:t>(</w:t>
      </w:r>
      <w:r>
        <w:t>55</w:t>
      </w:r>
      <w:r w:rsidR="008B2D00">
        <w:t>.</w:t>
      </w:r>
      <w:r>
        <w:t xml:space="preserve"> </w:t>
      </w:r>
      <w:proofErr w:type="spellStart"/>
      <w:r w:rsidR="008B2D00">
        <w:t>Vídenský</w:t>
      </w:r>
      <w:proofErr w:type="spellEnd"/>
      <w:r w:rsidR="008B2D00">
        <w:t xml:space="preserve"> Milan</w:t>
      </w:r>
      <w:r w:rsidR="008B2D00">
        <w:t xml:space="preserve">), </w:t>
      </w:r>
      <w:r>
        <w:t xml:space="preserve">Bukáček Miloslav </w:t>
      </w:r>
      <w:r w:rsidR="008B2D00">
        <w:t xml:space="preserve">(10. branka na 2:1), </w:t>
      </w:r>
      <w:proofErr w:type="spellStart"/>
      <w:r>
        <w:t>Lopatář</w:t>
      </w:r>
      <w:proofErr w:type="spellEnd"/>
      <w:r>
        <w:t xml:space="preserve"> Luboš </w:t>
      </w:r>
      <w:r w:rsidR="008B2D00">
        <w:t xml:space="preserve">(65. branka na 4:2, </w:t>
      </w:r>
      <w:proofErr w:type="gramStart"/>
      <w:r w:rsidR="008B2D00">
        <w:t xml:space="preserve">75. </w:t>
      </w:r>
      <w:proofErr w:type="gramEnd"/>
      <w:r w:rsidR="008B2D00">
        <w:t>Havlena Ondřej</w:t>
      </w:r>
      <w:r w:rsidR="008B2D00">
        <w:t xml:space="preserve">), </w:t>
      </w:r>
      <w:r>
        <w:t xml:space="preserve">Drapák Lukáš </w:t>
      </w:r>
      <w:r w:rsidR="008B2D00">
        <w:t>(80. branka na 5:2)</w:t>
      </w:r>
      <w:r w:rsidR="000E3C8F"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3E0982" w:rsidP="00A05F84">
      <w:pPr>
        <w:jc w:val="both"/>
      </w:pPr>
      <w:r>
        <w:t xml:space="preserve">Domácí </w:t>
      </w:r>
      <w:r w:rsidR="00120A9A">
        <w:t>udeřili už</w:t>
      </w:r>
      <w:r>
        <w:t xml:space="preserve"> v </w:t>
      </w:r>
      <w:r w:rsidR="00E715EA">
        <w:t>5</w:t>
      </w:r>
      <w:r>
        <w:t>. minutě</w:t>
      </w:r>
      <w:r w:rsidR="00120A9A">
        <w:t>,</w:t>
      </w:r>
      <w:r>
        <w:t xml:space="preserve"> centr </w:t>
      </w:r>
      <w:r w:rsidR="00E715EA">
        <w:t>obránce</w:t>
      </w:r>
      <w:r w:rsidR="00120A9A">
        <w:t xml:space="preserve"> hostů</w:t>
      </w:r>
      <w:r w:rsidR="00E715EA">
        <w:t xml:space="preserve">, tam si celkem v klidu míč na prsa zpracoval Čermák, proběhl mezi dvěma obránci a přehodil vyběhnutého brankáře Doležala. Domácí se tak celkem jednoduše dostali velmi brzy do vedení. V 7. minutě konečně hosté ukázali, že jsou schopni útočit, po pravé straně utekl </w:t>
      </w:r>
      <w:proofErr w:type="spellStart"/>
      <w:r w:rsidR="00E715EA">
        <w:t>Outulný</w:t>
      </w:r>
      <w:proofErr w:type="spellEnd"/>
      <w:r w:rsidR="00E715EA">
        <w:t xml:space="preserve"> a poslal ostrý centr před branku, kde byl hostující Chyba, ale nedokázal prudký míč poslat z „první“ na branku, míč se odrazil od domácího obránce opět k Chybovi a ten tentokrát nechtěl střílet, ale posílal míč na lépe postaveného Trnku J., vše přečetl domácí obránce a hosté o míč přišli. O minutu později se hosté branky dočkali, po faulu na </w:t>
      </w:r>
      <w:proofErr w:type="spellStart"/>
      <w:r w:rsidR="00E715EA">
        <w:t>Pažourka</w:t>
      </w:r>
      <w:proofErr w:type="spellEnd"/>
      <w:r w:rsidR="00E715EA">
        <w:t xml:space="preserve"> dostali možnost zahrávat trestný kop, míč si připravil Trnka P. a míč pěkně zatočil do vápna domácího týmu a tam všechny přeskočil Malec a hlavou poslal míč do sítě. </w:t>
      </w:r>
      <w:r w:rsidR="00037C30">
        <w:t xml:space="preserve">Na další branku se nečekalo dlouho, v 10. minutě si na přihrávku před velkým vápnem hostů naběhl Bukáček, vzal si míč a opět celkem jednoduše prošel mezi bránícími hráči hostů a levou nohou poslal míč ke vzdálenější tyči do sítě. Domácí měli častěji míč na kopačkách, ale obrana hostů již působila organizovaněji a tak domácí do nějakých tutových šancí nepouštěla. Naopak bylo to hosté, kteří opět skórovali a to díky trestnému kopu, míč si tentokrát postavil </w:t>
      </w:r>
      <w:proofErr w:type="spellStart"/>
      <w:r w:rsidR="00037C30">
        <w:t>Pažourek</w:t>
      </w:r>
      <w:proofErr w:type="spellEnd"/>
      <w:r w:rsidR="00037C30">
        <w:t xml:space="preserve"> a jeho rána směrem na bránu propadla až do sítě a bylo opět srovnáno. Snad se hosté až moc radovali z vyrovnání, protože hned o minutu později nechali před velkým vápnem vystřelit soupeře, konkrétně to byl nejstarší hráč na hřišti Matějek a přesnou střelou k šibenici rozvlnil síť a stanovil tak stav prvního poločasu.</w:t>
      </w: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F320E2" w:rsidRDefault="00D561A8" w:rsidP="00111B4E">
      <w:pPr>
        <w:spacing w:after="0"/>
        <w:jc w:val="both"/>
      </w:pPr>
      <w:r>
        <w:t>Druhý poločas začali hosté velmi aktivně, vtrhl na domácí</w:t>
      </w:r>
      <w:r w:rsidR="00176AA0">
        <w:t>, pomá</w:t>
      </w:r>
      <w:r>
        <w:t xml:space="preserve">hal jim i vítr, který měli tentokrát v zádech. Hned ve 47. minutě rychlý útok po pravé straně (byl to nový hráč na hřišti Skryja), centr do vápna domácích a tam </w:t>
      </w:r>
      <w:r w:rsidR="00176AA0">
        <w:t xml:space="preserve">zakončoval </w:t>
      </w:r>
      <w:proofErr w:type="spellStart"/>
      <w:r w:rsidR="00176AA0">
        <w:t>Outulný</w:t>
      </w:r>
      <w:proofErr w:type="spellEnd"/>
      <w:r w:rsidR="00176AA0">
        <w:t>, ale netrefil branku. Hosté při útočení zapomínali bránit, v 56. minutě je mohl potrestat domácí útočník, který se najednou zjevil sám před Doležalem, trefil pouze břevno, gól by stejně neplatil, protože pomezní rozhodčí mával ofsajd. V 60. minutě podnikli domácí opět rychlý útok po levé straně a následoval centr před bránu, hostující brankář Doležal míč podběhl, ale než se domácí hráč nabíhající na míč zorientoval, tak ještě vše zachránil. V 61. minutě měli hosté další výhodu trestného kopu, tentokrát míč do vápna poslal levou nohou Dobrovolný, ve vápně uplatnil svoji výšku Mikyska, ale míč z jeho hlavy šel nad bránu. V 63. minutě to byl další trestný kop hostů z výhodného místa, exekutorem trestňáku byl Trnka P., míč poslal přímo na bránu, ale ten skončil těsně nad břevnem. V 65. minutě domácí zahráli rohový kop, docela špatně, hosté měli míč na svých kopačkách, nedokázali však míč odkopnout a ten se po odrazu od protihráče dostal k </w:t>
      </w:r>
      <w:proofErr w:type="spellStart"/>
      <w:r w:rsidR="00176AA0">
        <w:t>Lopatářovi</w:t>
      </w:r>
      <w:proofErr w:type="spellEnd"/>
      <w:r w:rsidR="00176AA0">
        <w:t xml:space="preserve">, který byl najednou sám před Doležalem a jeden z nejlepších střelců Přibyslavic se v tomto utkání dočkal branky, přišel k tomu jako </w:t>
      </w:r>
      <w:r w:rsidR="00AD394A">
        <w:t xml:space="preserve">„slepý k houslím“. Poslední </w:t>
      </w:r>
      <w:proofErr w:type="gramStart"/>
      <w:r w:rsidR="00AD394A">
        <w:t>velká</w:t>
      </w:r>
      <w:proofErr w:type="gramEnd"/>
      <w:r w:rsidR="00AD394A">
        <w:t xml:space="preserve"> šance ke zkorigování výsledku měli hosté v 75. minutě, bylo to jak jinak než z trestného kopu, </w:t>
      </w:r>
      <w:proofErr w:type="spellStart"/>
      <w:r w:rsidR="00AD394A">
        <w:t>Pažourek</w:t>
      </w:r>
      <w:proofErr w:type="spellEnd"/>
      <w:r w:rsidR="00AD394A">
        <w:t xml:space="preserve"> vyslal tvrdou ránu přímo na bránu, tentokrát výborný zákrok domácího brankáře Vrbky, který míč konečky prstů zvedl a ten šel přes břevno na odkop. V 78. minutě zvedl emoce na obou stranách konflikt mezi domácím Roupcem a hostujícím </w:t>
      </w:r>
      <w:proofErr w:type="spellStart"/>
      <w:r w:rsidR="00AD394A">
        <w:t>Pažourkem</w:t>
      </w:r>
      <w:proofErr w:type="spellEnd"/>
      <w:r w:rsidR="00AD394A">
        <w:t xml:space="preserve">, rozhodčí to vyřešil žlutými kartami a trenéři, aby zabránili červeným kartám, tak oba vystřídali. Hosté pak zcela rezignovali a dovolili domácím ještě skórovat, V 80. minutě propadl „padající“ list mezi obránci, hostující stoper </w:t>
      </w:r>
      <w:proofErr w:type="spellStart"/>
      <w:r w:rsidR="00AD394A">
        <w:t>Štolpa</w:t>
      </w:r>
      <w:proofErr w:type="spellEnd"/>
      <w:r w:rsidR="00AD394A">
        <w:t xml:space="preserve"> navíc upadl a tak šel sám na Doležala Drapák a pod vyběhnutým Doležalem poslal míč do sítě, tak se dočkal i další střelec Přibyslavic branky. V 84. minutě mohli domácí ještě navýšit skóre, rychlá akce po levé straně, přihrávka před vápno a střela pravou nohou, ale tentokrát u</w:t>
      </w:r>
      <w:r w:rsidR="007D0F7E">
        <w:t>kázal Doležal výtečný zákrok a m</w:t>
      </w:r>
      <w:r w:rsidR="00AD394A">
        <w:t xml:space="preserve">íč vyrazil </w:t>
      </w:r>
      <w:r w:rsidR="00AD394A">
        <w:lastRenderedPageBreak/>
        <w:t xml:space="preserve">na roh. </w:t>
      </w:r>
      <w:r w:rsidR="007D0F7E">
        <w:t>Domácí vyhráli zaslouženě, ale pro hosty to byla až moc krutá porážka, protože V Přibyslavicích hráli FOTBAL.</w:t>
      </w:r>
    </w:p>
    <w:p w:rsidR="00176AA0" w:rsidRDefault="00176AA0" w:rsidP="00111B4E">
      <w:pPr>
        <w:spacing w:after="0"/>
        <w:jc w:val="both"/>
      </w:pPr>
    </w:p>
    <w:p w:rsidR="00C40335" w:rsidRPr="004C614E" w:rsidRDefault="00C40335" w:rsidP="00C40335">
      <w:pPr>
        <w:spacing w:after="0"/>
        <w:jc w:val="both"/>
        <w:rPr>
          <w:i/>
          <w:sz w:val="36"/>
          <w:szCs w:val="36"/>
        </w:rPr>
      </w:pPr>
      <w:bookmarkStart w:id="0" w:name="_GoBack"/>
      <w:bookmarkEnd w:id="0"/>
      <w:r w:rsidRPr="004C614E">
        <w:rPr>
          <w:i/>
          <w:sz w:val="36"/>
          <w:szCs w:val="36"/>
        </w:rPr>
        <w:t>FOTBALUNAS:</w:t>
      </w:r>
    </w:p>
    <w:p w:rsidR="005401D8" w:rsidRDefault="005401D8" w:rsidP="005401D8">
      <w:pPr>
        <w:pStyle w:val="Nadpis2"/>
      </w:pPr>
      <w:r>
        <w:t xml:space="preserve">Přibyslavice přehrály </w:t>
      </w:r>
      <w:proofErr w:type="spellStart"/>
      <w:r>
        <w:t>Ŕudíkov</w:t>
      </w:r>
      <w:proofErr w:type="spellEnd"/>
    </w:p>
    <w:p w:rsidR="005401D8" w:rsidRDefault="005401D8" w:rsidP="005401D8">
      <w:pPr>
        <w:pStyle w:val="Nadpis4"/>
      </w:pPr>
      <w:r>
        <w:t>Branky</w:t>
      </w:r>
    </w:p>
    <w:p w:rsidR="005401D8" w:rsidRDefault="005401D8" w:rsidP="005401D8">
      <w:r>
        <w:t xml:space="preserve">5. </w:t>
      </w:r>
      <w:hyperlink r:id="rId10" w:history="1">
        <w:r>
          <w:rPr>
            <w:rStyle w:val="Hypertextovodkaz"/>
          </w:rPr>
          <w:t>P. </w:t>
        </w:r>
        <w:proofErr w:type="gramStart"/>
        <w:r>
          <w:rPr>
            <w:rStyle w:val="Hypertextovodkaz"/>
          </w:rPr>
          <w:t>Čermák</w:t>
        </w:r>
      </w:hyperlink>
      <w:r>
        <w:t xml:space="preserve"> , 10</w:t>
      </w:r>
      <w:proofErr w:type="gramEnd"/>
      <w:r>
        <w:t xml:space="preserve">. </w:t>
      </w:r>
      <w:hyperlink r:id="rId11" w:history="1">
        <w:r>
          <w:rPr>
            <w:rStyle w:val="Hypertextovodkaz"/>
          </w:rPr>
          <w:t>M. </w:t>
        </w:r>
        <w:proofErr w:type="gramStart"/>
        <w:r>
          <w:rPr>
            <w:rStyle w:val="Hypertextovodkaz"/>
          </w:rPr>
          <w:t>Bukáček</w:t>
        </w:r>
      </w:hyperlink>
      <w:r>
        <w:t xml:space="preserve"> , 31</w:t>
      </w:r>
      <w:proofErr w:type="gramEnd"/>
      <w:r>
        <w:t xml:space="preserve">. </w:t>
      </w:r>
      <w:hyperlink r:id="rId12" w:history="1">
        <w:r>
          <w:rPr>
            <w:rStyle w:val="Hypertextovodkaz"/>
          </w:rPr>
          <w:t>M. Matějek</w:t>
        </w:r>
      </w:hyperlink>
      <w:r>
        <w:t xml:space="preserve"> , 65. </w:t>
      </w:r>
      <w:hyperlink r:id="rId13" w:history="1">
        <w:r>
          <w:rPr>
            <w:rStyle w:val="Hypertextovodkaz"/>
          </w:rPr>
          <w:t>L. </w:t>
        </w:r>
        <w:proofErr w:type="spellStart"/>
        <w:proofErr w:type="gramStart"/>
        <w:r>
          <w:rPr>
            <w:rStyle w:val="Hypertextovodkaz"/>
          </w:rPr>
          <w:t>Lopatář</w:t>
        </w:r>
        <w:proofErr w:type="spellEnd"/>
      </w:hyperlink>
      <w:r>
        <w:t xml:space="preserve"> , 80</w:t>
      </w:r>
      <w:proofErr w:type="gramEnd"/>
      <w:r>
        <w:t xml:space="preserve">. </w:t>
      </w:r>
      <w:hyperlink r:id="rId14" w:history="1">
        <w:r>
          <w:rPr>
            <w:rStyle w:val="Hypertextovodkaz"/>
          </w:rPr>
          <w:t>L. Drapák</w:t>
        </w:r>
      </w:hyperlink>
      <w:r>
        <w:t xml:space="preserve"> - 8. </w:t>
      </w:r>
      <w:hyperlink r:id="rId15" w:history="1">
        <w:r>
          <w:rPr>
            <w:rStyle w:val="Hypertextovodkaz"/>
          </w:rPr>
          <w:t>P. </w:t>
        </w:r>
        <w:proofErr w:type="gramStart"/>
        <w:r>
          <w:rPr>
            <w:rStyle w:val="Hypertextovodkaz"/>
          </w:rPr>
          <w:t>Malec</w:t>
        </w:r>
      </w:hyperlink>
      <w:r>
        <w:t xml:space="preserve"> , 30</w:t>
      </w:r>
      <w:proofErr w:type="gramEnd"/>
      <w:r>
        <w:t xml:space="preserve">. </w:t>
      </w:r>
      <w:hyperlink r:id="rId16" w:history="1">
        <w:r>
          <w:rPr>
            <w:rStyle w:val="Hypertextovodkaz"/>
          </w:rPr>
          <w:t>J. </w:t>
        </w:r>
        <w:proofErr w:type="spellStart"/>
        <w:r>
          <w:rPr>
            <w:rStyle w:val="Hypertextovodkaz"/>
          </w:rPr>
          <w:t>Pažourek</w:t>
        </w:r>
        <w:proofErr w:type="spellEnd"/>
      </w:hyperlink>
      <w:r>
        <w:t xml:space="preserve"> </w:t>
      </w:r>
    </w:p>
    <w:p w:rsidR="005401D8" w:rsidRPr="005401D8" w:rsidRDefault="005401D8" w:rsidP="005401D8">
      <w:pPr>
        <w:pStyle w:val="Normlnweb"/>
        <w:rPr>
          <w:b/>
        </w:rPr>
      </w:pPr>
      <w:r w:rsidRPr="005401D8">
        <w:rPr>
          <w:b/>
        </w:rPr>
        <w:t>V divokém zápase se ze třech bodů radovali domácí.</w:t>
      </w:r>
    </w:p>
    <w:p w:rsidR="005401D8" w:rsidRDefault="005401D8" w:rsidP="005401D8">
      <w:pPr>
        <w:pStyle w:val="Nadpis3"/>
      </w:pPr>
      <w:r>
        <w:t>Domácí po půli vedli</w:t>
      </w:r>
    </w:p>
    <w:p w:rsidR="005401D8" w:rsidRDefault="005401D8" w:rsidP="005401D8">
      <w:pPr>
        <w:pStyle w:val="Normlnweb"/>
      </w:pPr>
      <w:r>
        <w:t xml:space="preserve">Diváci v Přibyslavicích viděli z obou stran zejména v 1. poločase utkání výborné úrovně s pořádnou porcí branek. Domácí začali již tradičním náporem a v prvních patnácti minutách hostům v podstatě nepůjčili míč. Výsledkem byla vedoucí branka Čermáka z 5. minuty, kdy po výborné kombinaci přehodil </w:t>
      </w:r>
      <w:proofErr w:type="spellStart"/>
      <w:r>
        <w:t>hostujího</w:t>
      </w:r>
      <w:proofErr w:type="spellEnd"/>
      <w:r>
        <w:t xml:space="preserve"> brankáře a domácí vedli - 1:0. Hosté se  za čtvrthodinu dostali jen k jediné akci, ale to jim stačilo, aby po trestném kopu hlavou vyrovnal Malec - 1:1. </w:t>
      </w:r>
      <w:proofErr w:type="spellStart"/>
      <w:r>
        <w:t>Domáci</w:t>
      </w:r>
      <w:proofErr w:type="spellEnd"/>
      <w:r>
        <w:t xml:space="preserve"> nelenili a hned vzápětí křižnou střelou dostal domácí do vedení Bukáček - 2:1. Hosté opět kontrovali a po trestném kopu </w:t>
      </w:r>
      <w:proofErr w:type="spellStart"/>
      <w:r>
        <w:t>Pažourka</w:t>
      </w:r>
      <w:proofErr w:type="spellEnd"/>
      <w:r>
        <w:t xml:space="preserve"> z 30. minuty skončil skákající míč k překvapení všech v domácí brance - 2:2. O poločasovém vedení  rozhodl nestárnoucí Matějek, když hned po minutě od vyrovnání </w:t>
      </w:r>
      <w:proofErr w:type="spellStart"/>
      <w:r>
        <w:t>lišácky</w:t>
      </w:r>
      <w:proofErr w:type="spellEnd"/>
      <w:r>
        <w:t xml:space="preserve"> zařídil střelou do šibenice opět vedení domácích - 3:2.  </w:t>
      </w:r>
    </w:p>
    <w:p w:rsidR="005401D8" w:rsidRDefault="005401D8" w:rsidP="005401D8">
      <w:pPr>
        <w:pStyle w:val="Nadpis3"/>
      </w:pPr>
      <w:r>
        <w:t>Domácí si vedení pohlídali</w:t>
      </w:r>
    </w:p>
    <w:p w:rsidR="005401D8" w:rsidRDefault="005401D8" w:rsidP="005401D8">
      <w:pPr>
        <w:pStyle w:val="Normlnweb"/>
      </w:pPr>
      <w:r>
        <w:t xml:space="preserve">Druhá půle už nenabídla takovou podívanou jako první poločas, hosté měli prvních dvacet minut o něco málo více ze hry, trošku přitvrdili, ale nakonec při jejich aktivitě to byli domácí, kteří kontrovali z rychlých protiútoků a výsledkem byly branky </w:t>
      </w:r>
      <w:proofErr w:type="spellStart"/>
      <w:r>
        <w:t>Lopatáře</w:t>
      </w:r>
      <w:proofErr w:type="spellEnd"/>
      <w:r>
        <w:t xml:space="preserve"> z 65. minuty a Drapáka z 80. minuty a o osudu utkání bylo prakticky rozhodnuto. Vítězství domácích bylo sice zasloužené, ale hosté se snažili o korekci výsledku až do poslední minuty.</w:t>
      </w:r>
    </w:p>
    <w:p w:rsidR="005401D8" w:rsidRDefault="005401D8" w:rsidP="005401D8">
      <w:pPr>
        <w:spacing w:after="240"/>
      </w:pPr>
    </w:p>
    <w:p w:rsidR="005401D8" w:rsidRDefault="005401D8" w:rsidP="005401D8">
      <w:pPr>
        <w:pStyle w:val="Nadpis4"/>
      </w:pPr>
      <w:r>
        <w:t>Ohlasy k zápasu</w:t>
      </w:r>
    </w:p>
    <w:p w:rsidR="005401D8" w:rsidRDefault="005401D8" w:rsidP="005401D8"/>
    <w:p w:rsidR="005401D8" w:rsidRDefault="005401D8" w:rsidP="005401D8">
      <w:pPr>
        <w:pStyle w:val="Nadpis5"/>
      </w:pPr>
      <w:r>
        <w:t>TJ Sokol Přibyslavice</w:t>
      </w:r>
    </w:p>
    <w:p w:rsidR="005401D8" w:rsidRDefault="005401D8" w:rsidP="005401D8">
      <w:r>
        <w:rPr>
          <w:rStyle w:val="Siln"/>
        </w:rPr>
        <w:t>Vojtěch Škorpík (hráč)</w:t>
      </w:r>
      <w:r>
        <w:t xml:space="preserve">: </w:t>
      </w:r>
      <w:r>
        <w:rPr>
          <w:rStyle w:val="Zvraznn"/>
        </w:rPr>
        <w:t>Soupeř hrál hodně důrazně. V první půli jsme byli lepší, ale dostali jsme branky snad z jediných akcí Rudíkova. Po přestávce na nás hosté vlétli, naštěstí jsme to ustáli a přidali další góly.</w:t>
      </w:r>
    </w:p>
    <w:p w:rsidR="00C40335" w:rsidRDefault="00C40335" w:rsidP="005401D8">
      <w:pPr>
        <w:pStyle w:val="Nadpis2"/>
      </w:pPr>
    </w:p>
    <w:sectPr w:rsidR="00C40335">
      <w:headerReference w:type="even" r:id="rId17"/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92" w:rsidRDefault="00EA2E92" w:rsidP="005D2145">
      <w:pPr>
        <w:spacing w:after="0" w:line="240" w:lineRule="auto"/>
      </w:pPr>
      <w:r>
        <w:separator/>
      </w:r>
    </w:p>
  </w:endnote>
  <w:endnote w:type="continuationSeparator" w:id="0">
    <w:p w:rsidR="00EA2E92" w:rsidRDefault="00EA2E92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92" w:rsidRDefault="00EA2E92" w:rsidP="005D2145">
      <w:pPr>
        <w:spacing w:after="0" w:line="240" w:lineRule="auto"/>
      </w:pPr>
      <w:r>
        <w:separator/>
      </w:r>
    </w:p>
  </w:footnote>
  <w:footnote w:type="continuationSeparator" w:id="0">
    <w:p w:rsidR="00EA2E92" w:rsidRDefault="00EA2E92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EA2E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EA2E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EA2E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30BC"/>
    <w:rsid w:val="000152E8"/>
    <w:rsid w:val="000165D4"/>
    <w:rsid w:val="00017E15"/>
    <w:rsid w:val="00020CBC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61691"/>
    <w:rsid w:val="000658FC"/>
    <w:rsid w:val="00071536"/>
    <w:rsid w:val="00073D3C"/>
    <w:rsid w:val="00076B51"/>
    <w:rsid w:val="00082BAA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D0E"/>
    <w:rsid w:val="000D3158"/>
    <w:rsid w:val="000D55EE"/>
    <w:rsid w:val="000E3B74"/>
    <w:rsid w:val="000E3C8F"/>
    <w:rsid w:val="000E4179"/>
    <w:rsid w:val="000E4204"/>
    <w:rsid w:val="000E6BE6"/>
    <w:rsid w:val="000E6D1B"/>
    <w:rsid w:val="000E6F0A"/>
    <w:rsid w:val="000F6BDC"/>
    <w:rsid w:val="000F7550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5EBF"/>
    <w:rsid w:val="00136FAB"/>
    <w:rsid w:val="00137002"/>
    <w:rsid w:val="00140F84"/>
    <w:rsid w:val="00143EA5"/>
    <w:rsid w:val="0014469E"/>
    <w:rsid w:val="001511DF"/>
    <w:rsid w:val="00153873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3C2D"/>
    <w:rsid w:val="001860C3"/>
    <w:rsid w:val="00186260"/>
    <w:rsid w:val="001869D2"/>
    <w:rsid w:val="00186FFB"/>
    <w:rsid w:val="00192244"/>
    <w:rsid w:val="00192C5F"/>
    <w:rsid w:val="00197682"/>
    <w:rsid w:val="001A2CE2"/>
    <w:rsid w:val="001A31A0"/>
    <w:rsid w:val="001A3627"/>
    <w:rsid w:val="001A3DCB"/>
    <w:rsid w:val="001B38D2"/>
    <w:rsid w:val="001B4ABB"/>
    <w:rsid w:val="001C09F0"/>
    <w:rsid w:val="001C2A44"/>
    <w:rsid w:val="001C4836"/>
    <w:rsid w:val="001C7BB6"/>
    <w:rsid w:val="001C7E24"/>
    <w:rsid w:val="001D0D42"/>
    <w:rsid w:val="001D4A2C"/>
    <w:rsid w:val="001D58AB"/>
    <w:rsid w:val="001D77F6"/>
    <w:rsid w:val="001E1831"/>
    <w:rsid w:val="001E33C2"/>
    <w:rsid w:val="001E40E6"/>
    <w:rsid w:val="001E5C73"/>
    <w:rsid w:val="001E7CF6"/>
    <w:rsid w:val="001F1D1A"/>
    <w:rsid w:val="001F2C9A"/>
    <w:rsid w:val="001F3441"/>
    <w:rsid w:val="001F562E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23C6F"/>
    <w:rsid w:val="00226380"/>
    <w:rsid w:val="00231A0F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48D4"/>
    <w:rsid w:val="00275D5C"/>
    <w:rsid w:val="00276367"/>
    <w:rsid w:val="00276EA9"/>
    <w:rsid w:val="00280D1B"/>
    <w:rsid w:val="00281CF6"/>
    <w:rsid w:val="00283B9B"/>
    <w:rsid w:val="00285C79"/>
    <w:rsid w:val="00286F6D"/>
    <w:rsid w:val="00287831"/>
    <w:rsid w:val="00287BA6"/>
    <w:rsid w:val="00291036"/>
    <w:rsid w:val="00293CF8"/>
    <w:rsid w:val="00296512"/>
    <w:rsid w:val="002A1B48"/>
    <w:rsid w:val="002A217D"/>
    <w:rsid w:val="002A2E8E"/>
    <w:rsid w:val="002A6A62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13AF"/>
    <w:rsid w:val="002E2BDD"/>
    <w:rsid w:val="002E31C0"/>
    <w:rsid w:val="002F1868"/>
    <w:rsid w:val="002F2C5A"/>
    <w:rsid w:val="002F463E"/>
    <w:rsid w:val="002F63F2"/>
    <w:rsid w:val="002F64BC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77EE"/>
    <w:rsid w:val="00330209"/>
    <w:rsid w:val="003303F9"/>
    <w:rsid w:val="00330D51"/>
    <w:rsid w:val="003332D1"/>
    <w:rsid w:val="00336B83"/>
    <w:rsid w:val="0034016B"/>
    <w:rsid w:val="0034422D"/>
    <w:rsid w:val="00354A9D"/>
    <w:rsid w:val="00356301"/>
    <w:rsid w:val="003567EF"/>
    <w:rsid w:val="0036186E"/>
    <w:rsid w:val="003646B1"/>
    <w:rsid w:val="00365D9B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40F"/>
    <w:rsid w:val="00392FE8"/>
    <w:rsid w:val="00397CB0"/>
    <w:rsid w:val="00397EF6"/>
    <w:rsid w:val="003A0B56"/>
    <w:rsid w:val="003A133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73BE"/>
    <w:rsid w:val="003D2303"/>
    <w:rsid w:val="003D2871"/>
    <w:rsid w:val="003D456C"/>
    <w:rsid w:val="003D4F84"/>
    <w:rsid w:val="003D7FA9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DEC"/>
    <w:rsid w:val="003E68AC"/>
    <w:rsid w:val="003E6921"/>
    <w:rsid w:val="003F0C97"/>
    <w:rsid w:val="003F10B5"/>
    <w:rsid w:val="003F3563"/>
    <w:rsid w:val="003F4C4B"/>
    <w:rsid w:val="003F6A1C"/>
    <w:rsid w:val="003F6EA0"/>
    <w:rsid w:val="0040028A"/>
    <w:rsid w:val="004013BD"/>
    <w:rsid w:val="00403C63"/>
    <w:rsid w:val="00404D53"/>
    <w:rsid w:val="00405355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7592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2440"/>
    <w:rsid w:val="004833C8"/>
    <w:rsid w:val="00483B4A"/>
    <w:rsid w:val="00484314"/>
    <w:rsid w:val="00486E88"/>
    <w:rsid w:val="00491A6C"/>
    <w:rsid w:val="00491B51"/>
    <w:rsid w:val="00492569"/>
    <w:rsid w:val="0049358E"/>
    <w:rsid w:val="004A3640"/>
    <w:rsid w:val="004A484E"/>
    <w:rsid w:val="004A5117"/>
    <w:rsid w:val="004A7BDF"/>
    <w:rsid w:val="004B2562"/>
    <w:rsid w:val="004B3153"/>
    <w:rsid w:val="004B3A37"/>
    <w:rsid w:val="004B483E"/>
    <w:rsid w:val="004B56B3"/>
    <w:rsid w:val="004B7591"/>
    <w:rsid w:val="004C020A"/>
    <w:rsid w:val="004C26CD"/>
    <w:rsid w:val="004C47CA"/>
    <w:rsid w:val="004C614E"/>
    <w:rsid w:val="004C6638"/>
    <w:rsid w:val="004C7780"/>
    <w:rsid w:val="004D086E"/>
    <w:rsid w:val="004D267A"/>
    <w:rsid w:val="004D432A"/>
    <w:rsid w:val="004D4C75"/>
    <w:rsid w:val="004D5505"/>
    <w:rsid w:val="004D6457"/>
    <w:rsid w:val="004D7683"/>
    <w:rsid w:val="004E02F5"/>
    <w:rsid w:val="004E4354"/>
    <w:rsid w:val="004E62A0"/>
    <w:rsid w:val="004E668B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519CE"/>
    <w:rsid w:val="00551EB2"/>
    <w:rsid w:val="00553ADA"/>
    <w:rsid w:val="00555B26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EB5"/>
    <w:rsid w:val="005A1211"/>
    <w:rsid w:val="005A24EF"/>
    <w:rsid w:val="005A3821"/>
    <w:rsid w:val="005A3EF9"/>
    <w:rsid w:val="005A5AC5"/>
    <w:rsid w:val="005B2FA1"/>
    <w:rsid w:val="005B450B"/>
    <w:rsid w:val="005B497A"/>
    <w:rsid w:val="005B52B6"/>
    <w:rsid w:val="005C0F7C"/>
    <w:rsid w:val="005C1108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2B23"/>
    <w:rsid w:val="005E6084"/>
    <w:rsid w:val="005F03B0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200EF"/>
    <w:rsid w:val="006332D6"/>
    <w:rsid w:val="0063487A"/>
    <w:rsid w:val="006363BA"/>
    <w:rsid w:val="00640462"/>
    <w:rsid w:val="00644B52"/>
    <w:rsid w:val="006459D5"/>
    <w:rsid w:val="00646439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91E1E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E0DE3"/>
    <w:rsid w:val="006E16FA"/>
    <w:rsid w:val="006E68CE"/>
    <w:rsid w:val="006E6DBC"/>
    <w:rsid w:val="006E7D42"/>
    <w:rsid w:val="006F01E4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EC5"/>
    <w:rsid w:val="0075253B"/>
    <w:rsid w:val="00754BC9"/>
    <w:rsid w:val="00754D40"/>
    <w:rsid w:val="0076165A"/>
    <w:rsid w:val="00763E20"/>
    <w:rsid w:val="007643C0"/>
    <w:rsid w:val="00765C2F"/>
    <w:rsid w:val="00776121"/>
    <w:rsid w:val="0078009C"/>
    <w:rsid w:val="0078146F"/>
    <w:rsid w:val="007817E3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584F"/>
    <w:rsid w:val="00795855"/>
    <w:rsid w:val="007A3A9E"/>
    <w:rsid w:val="007A42DC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C7"/>
    <w:rsid w:val="007F02CE"/>
    <w:rsid w:val="007F0AB0"/>
    <w:rsid w:val="007F1CAD"/>
    <w:rsid w:val="007F4A33"/>
    <w:rsid w:val="007F7C57"/>
    <w:rsid w:val="00804278"/>
    <w:rsid w:val="00807F0F"/>
    <w:rsid w:val="008109AB"/>
    <w:rsid w:val="00811845"/>
    <w:rsid w:val="008118D9"/>
    <w:rsid w:val="00811969"/>
    <w:rsid w:val="00813BE4"/>
    <w:rsid w:val="008143FB"/>
    <w:rsid w:val="00815CB6"/>
    <w:rsid w:val="00817C7C"/>
    <w:rsid w:val="008251EF"/>
    <w:rsid w:val="00825787"/>
    <w:rsid w:val="00826BCF"/>
    <w:rsid w:val="00833FC6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B2D00"/>
    <w:rsid w:val="008B4153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438B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4C4F"/>
    <w:rsid w:val="009353F3"/>
    <w:rsid w:val="00937DA9"/>
    <w:rsid w:val="0094095B"/>
    <w:rsid w:val="00941BAA"/>
    <w:rsid w:val="00941E3D"/>
    <w:rsid w:val="0094414C"/>
    <w:rsid w:val="00947675"/>
    <w:rsid w:val="00951216"/>
    <w:rsid w:val="00955A0D"/>
    <w:rsid w:val="00964CCB"/>
    <w:rsid w:val="00965BDD"/>
    <w:rsid w:val="00965D75"/>
    <w:rsid w:val="00966EC1"/>
    <w:rsid w:val="00971681"/>
    <w:rsid w:val="0097267E"/>
    <w:rsid w:val="00973AF9"/>
    <w:rsid w:val="009744BB"/>
    <w:rsid w:val="00975149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FAE"/>
    <w:rsid w:val="009A3C7F"/>
    <w:rsid w:val="009A417F"/>
    <w:rsid w:val="009A430E"/>
    <w:rsid w:val="009A611B"/>
    <w:rsid w:val="009A614E"/>
    <w:rsid w:val="009B05A8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5A32"/>
    <w:rsid w:val="009F2152"/>
    <w:rsid w:val="009F3098"/>
    <w:rsid w:val="009F4C05"/>
    <w:rsid w:val="009F50C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AF9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3FEA"/>
    <w:rsid w:val="00AB4A54"/>
    <w:rsid w:val="00AB56CD"/>
    <w:rsid w:val="00AB5F60"/>
    <w:rsid w:val="00AB7B37"/>
    <w:rsid w:val="00AC1485"/>
    <w:rsid w:val="00AC1EE3"/>
    <w:rsid w:val="00AC25C1"/>
    <w:rsid w:val="00AC2EDF"/>
    <w:rsid w:val="00AC3999"/>
    <w:rsid w:val="00AD070F"/>
    <w:rsid w:val="00AD0A63"/>
    <w:rsid w:val="00AD394A"/>
    <w:rsid w:val="00AD3F50"/>
    <w:rsid w:val="00AD4235"/>
    <w:rsid w:val="00AE1F31"/>
    <w:rsid w:val="00AE6976"/>
    <w:rsid w:val="00AF24A5"/>
    <w:rsid w:val="00AF3BB5"/>
    <w:rsid w:val="00AF496C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5054"/>
    <w:rsid w:val="00BC10F6"/>
    <w:rsid w:val="00BC1235"/>
    <w:rsid w:val="00BC28E4"/>
    <w:rsid w:val="00BC2FE2"/>
    <w:rsid w:val="00BC3025"/>
    <w:rsid w:val="00BC46DC"/>
    <w:rsid w:val="00BD023F"/>
    <w:rsid w:val="00BD07E6"/>
    <w:rsid w:val="00BD1E99"/>
    <w:rsid w:val="00BD2890"/>
    <w:rsid w:val="00BD3FA4"/>
    <w:rsid w:val="00BD5226"/>
    <w:rsid w:val="00BD6114"/>
    <w:rsid w:val="00BD726C"/>
    <w:rsid w:val="00BD73C6"/>
    <w:rsid w:val="00BE0039"/>
    <w:rsid w:val="00BE00C2"/>
    <w:rsid w:val="00BE1881"/>
    <w:rsid w:val="00BE4623"/>
    <w:rsid w:val="00BE526C"/>
    <w:rsid w:val="00BF1A41"/>
    <w:rsid w:val="00BF6731"/>
    <w:rsid w:val="00C00C5D"/>
    <w:rsid w:val="00C031EC"/>
    <w:rsid w:val="00C032E3"/>
    <w:rsid w:val="00C04481"/>
    <w:rsid w:val="00C05F9E"/>
    <w:rsid w:val="00C06345"/>
    <w:rsid w:val="00C101A5"/>
    <w:rsid w:val="00C12AEE"/>
    <w:rsid w:val="00C14CA9"/>
    <w:rsid w:val="00C16435"/>
    <w:rsid w:val="00C20046"/>
    <w:rsid w:val="00C2194D"/>
    <w:rsid w:val="00C2197E"/>
    <w:rsid w:val="00C26323"/>
    <w:rsid w:val="00C27A43"/>
    <w:rsid w:val="00C27D77"/>
    <w:rsid w:val="00C3137F"/>
    <w:rsid w:val="00C32FBE"/>
    <w:rsid w:val="00C35D45"/>
    <w:rsid w:val="00C401C6"/>
    <w:rsid w:val="00C40335"/>
    <w:rsid w:val="00C4135B"/>
    <w:rsid w:val="00C413C9"/>
    <w:rsid w:val="00C4209B"/>
    <w:rsid w:val="00C43376"/>
    <w:rsid w:val="00C46BBF"/>
    <w:rsid w:val="00C47B9A"/>
    <w:rsid w:val="00C51FF0"/>
    <w:rsid w:val="00C535C0"/>
    <w:rsid w:val="00C5539A"/>
    <w:rsid w:val="00C56400"/>
    <w:rsid w:val="00C6058A"/>
    <w:rsid w:val="00C630E8"/>
    <w:rsid w:val="00C71F1B"/>
    <w:rsid w:val="00C735F5"/>
    <w:rsid w:val="00C747D3"/>
    <w:rsid w:val="00C75C98"/>
    <w:rsid w:val="00C75D18"/>
    <w:rsid w:val="00C76BE4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20CC"/>
    <w:rsid w:val="00CB07CC"/>
    <w:rsid w:val="00CB0CF4"/>
    <w:rsid w:val="00CB1DE0"/>
    <w:rsid w:val="00CB43D8"/>
    <w:rsid w:val="00CB4475"/>
    <w:rsid w:val="00CB6C4F"/>
    <w:rsid w:val="00CC174B"/>
    <w:rsid w:val="00CC2429"/>
    <w:rsid w:val="00CC4D36"/>
    <w:rsid w:val="00CD4F2E"/>
    <w:rsid w:val="00CD505B"/>
    <w:rsid w:val="00CD545D"/>
    <w:rsid w:val="00CE1953"/>
    <w:rsid w:val="00CE6C32"/>
    <w:rsid w:val="00CF00D1"/>
    <w:rsid w:val="00CF0BA8"/>
    <w:rsid w:val="00CF11E5"/>
    <w:rsid w:val="00CF1EBD"/>
    <w:rsid w:val="00CF32CC"/>
    <w:rsid w:val="00CF3F07"/>
    <w:rsid w:val="00CF7795"/>
    <w:rsid w:val="00D01158"/>
    <w:rsid w:val="00D02E30"/>
    <w:rsid w:val="00D03046"/>
    <w:rsid w:val="00D03E11"/>
    <w:rsid w:val="00D05257"/>
    <w:rsid w:val="00D10416"/>
    <w:rsid w:val="00D12474"/>
    <w:rsid w:val="00D200B1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63C1"/>
    <w:rsid w:val="00D918AB"/>
    <w:rsid w:val="00D92243"/>
    <w:rsid w:val="00D94581"/>
    <w:rsid w:val="00D953DE"/>
    <w:rsid w:val="00D96190"/>
    <w:rsid w:val="00DA0902"/>
    <w:rsid w:val="00DA0EA2"/>
    <w:rsid w:val="00DA1B46"/>
    <w:rsid w:val="00DA3B44"/>
    <w:rsid w:val="00DA3D0A"/>
    <w:rsid w:val="00DA4274"/>
    <w:rsid w:val="00DA4A46"/>
    <w:rsid w:val="00DB002F"/>
    <w:rsid w:val="00DB3464"/>
    <w:rsid w:val="00DC16FC"/>
    <w:rsid w:val="00DC2816"/>
    <w:rsid w:val="00DD02AE"/>
    <w:rsid w:val="00DD1E00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8E7"/>
    <w:rsid w:val="00E36E99"/>
    <w:rsid w:val="00E373BB"/>
    <w:rsid w:val="00E44B90"/>
    <w:rsid w:val="00E462AD"/>
    <w:rsid w:val="00E509B0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B4A"/>
    <w:rsid w:val="00E74352"/>
    <w:rsid w:val="00E768CB"/>
    <w:rsid w:val="00E80333"/>
    <w:rsid w:val="00E819DE"/>
    <w:rsid w:val="00E82A03"/>
    <w:rsid w:val="00E84C82"/>
    <w:rsid w:val="00E90AD0"/>
    <w:rsid w:val="00E90C44"/>
    <w:rsid w:val="00E92277"/>
    <w:rsid w:val="00E93B28"/>
    <w:rsid w:val="00E97183"/>
    <w:rsid w:val="00EA148F"/>
    <w:rsid w:val="00EA2E92"/>
    <w:rsid w:val="00EA3220"/>
    <w:rsid w:val="00EA384A"/>
    <w:rsid w:val="00EA5B1A"/>
    <w:rsid w:val="00EA7B77"/>
    <w:rsid w:val="00EB0ECE"/>
    <w:rsid w:val="00EB2C43"/>
    <w:rsid w:val="00EB51D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B35"/>
    <w:rsid w:val="00ED4195"/>
    <w:rsid w:val="00ED5536"/>
    <w:rsid w:val="00ED57C5"/>
    <w:rsid w:val="00ED593F"/>
    <w:rsid w:val="00ED63D1"/>
    <w:rsid w:val="00ED76D6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5BDC"/>
    <w:rsid w:val="00EF6C3D"/>
    <w:rsid w:val="00EF6D3D"/>
    <w:rsid w:val="00F004CE"/>
    <w:rsid w:val="00F01D6C"/>
    <w:rsid w:val="00F035E4"/>
    <w:rsid w:val="00F03E37"/>
    <w:rsid w:val="00F10BAC"/>
    <w:rsid w:val="00F10DFA"/>
    <w:rsid w:val="00F12F30"/>
    <w:rsid w:val="00F15257"/>
    <w:rsid w:val="00F16587"/>
    <w:rsid w:val="00F179A2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5EF9"/>
    <w:rsid w:val="00F925BD"/>
    <w:rsid w:val="00F927E7"/>
    <w:rsid w:val="00F95FB2"/>
    <w:rsid w:val="00FA03DB"/>
    <w:rsid w:val="00FA06C6"/>
    <w:rsid w:val="00FA2E1A"/>
    <w:rsid w:val="00FA5612"/>
    <w:rsid w:val="00FA678A"/>
    <w:rsid w:val="00FC0AEA"/>
    <w:rsid w:val="00FC1C02"/>
    <w:rsid w:val="00FC31B7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46F3"/>
    <w:rsid w:val="00FF089B"/>
    <w:rsid w:val="00FF16CE"/>
    <w:rsid w:val="00FF18A3"/>
    <w:rsid w:val="00FF1BB2"/>
    <w:rsid w:val="00FF2114"/>
    <w:rsid w:val="00FF2427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tbalunas.cz/hrac/3814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tbalunas.cz/hrac/15460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tbalunas.cz/hrac/8508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tbalunas.cz/hrac/5217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tbalunas.cz/hrac/29781/" TargetMode="External"/><Relationship Id="rId10" Type="http://schemas.openxmlformats.org/officeDocument/2006/relationships/hyperlink" Target="https://fotbalunas.cz/hrac/11630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tbalunas.cz/hrac/190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EAD1-C2C6-424D-A997-1C8EE1A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0</TotalTime>
  <Pages>1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828</cp:revision>
  <cp:lastPrinted>2019-09-30T12:47:00Z</cp:lastPrinted>
  <dcterms:created xsi:type="dcterms:W3CDTF">2015-08-21T16:17:00Z</dcterms:created>
  <dcterms:modified xsi:type="dcterms:W3CDTF">2021-11-02T15:33:00Z</dcterms:modified>
</cp:coreProperties>
</file>